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796" w:rsidRDefault="00A704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C61475F" wp14:editId="6AFBE6D1">
                <wp:simplePos x="0" y="0"/>
                <wp:positionH relativeFrom="column">
                  <wp:posOffset>10750550</wp:posOffset>
                </wp:positionH>
                <wp:positionV relativeFrom="paragraph">
                  <wp:posOffset>169545</wp:posOffset>
                </wp:positionV>
                <wp:extent cx="600710" cy="3683635"/>
                <wp:effectExtent l="0" t="0" r="2794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68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E52025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55A6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7386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二枚の写真</w:t>
                            </w:r>
                            <w:r w:rsidR="00282AD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を見て</w:t>
                            </w:r>
                            <w:r w:rsidR="00C7386B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282AD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物語を書</w:t>
                            </w:r>
                            <w:r w:rsidR="00E5202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="00282AD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6147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46.5pt;margin-top:13.35pt;width:47.3pt;height:290.0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" fillcolor="white [3201]" strokeweight=".5pt">
                <v:textbox style="layout-flow:vertical-ideographic">
                  <w:txbxContent>
                    <w:p w:rsidR="00D76776" w:rsidRPr="00777589" w:rsidRDefault="00D76776" w:rsidP="00E52025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C55A6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C7386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二枚の写真</w:t>
                      </w:r>
                      <w:r w:rsidR="00282AD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を見て</w:t>
                      </w:r>
                      <w:r w:rsidR="00C7386B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282AD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物語を書</w:t>
                      </w:r>
                      <w:r w:rsidR="00E5202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こう</w:t>
                      </w:r>
                      <w:r w:rsidR="00282AD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7013755" wp14:editId="14B4850F">
                <wp:simplePos x="0" y="0"/>
                <wp:positionH relativeFrom="column">
                  <wp:posOffset>10215154</wp:posOffset>
                </wp:positionH>
                <wp:positionV relativeFrom="paragraph">
                  <wp:posOffset>209006</wp:posOffset>
                </wp:positionV>
                <wp:extent cx="600710" cy="5096516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096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AD4" w:rsidRPr="00777589" w:rsidRDefault="00E52025" w:rsidP="00282AD4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</w:t>
                            </w:r>
                            <w:r w:rsidR="00362D8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次の二枚</w:t>
                            </w:r>
                            <w:r w:rsidR="009A3ED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の写真を</w:t>
                            </w:r>
                            <w:r w:rsidR="00A704DC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もとに想像を広げて</w:t>
                            </w:r>
                            <w:r w:rsidR="009A3ED1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282AD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お話を作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013755" id="テキスト ボックス 3" o:spid="_x0000_s1027" type="#_x0000_t202" style="position:absolute;left:0;text-align:left;margin-left:804.35pt;margin-top:16.45pt;width:47.3pt;height:401.3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" filled="f" stroked="f" strokeweight=".5pt">
                <v:textbox style="layout-flow:vertical-ideographic">
                  <w:txbxContent>
                    <w:p w:rsidR="00282AD4" w:rsidRPr="00777589" w:rsidRDefault="00E52025" w:rsidP="00282AD4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</w:t>
                      </w:r>
                      <w:r w:rsidR="00362D8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次の二枚</w:t>
                      </w:r>
                      <w:r w:rsidR="009A3ED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の写真を</w:t>
                      </w:r>
                      <w:r w:rsidR="00A704DC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もとに想像を広げて</w:t>
                      </w:r>
                      <w:r w:rsidR="009A3ED1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282AD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お話を作り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146031" wp14:editId="4EBB2C9D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01FDDC" id="正方形/長方形 4" o:spid="_x0000_s1026" style="position:absolute;left:0;text-align:left;margin-left:903.6pt;margin-top:13.2pt;width:46.8pt;height:6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Kn6MEh+AgAA&#10;zw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 w:rsidR="00C218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DAB63B0" wp14:editId="331C6348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B32BF5" w:rsidRDefault="00584E36" w:rsidP="00B32BF5">
                              <w:pPr>
                                <w:spacing w:line="6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32BF5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23847168" w:vert="1" w:vertCompress="1"/>
                                </w:rPr>
                                <w:t>１４</w:t>
                              </w:r>
                              <w:r w:rsidR="00E52025" w:rsidRPr="00B32BF5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D61719" w:rsidRDefault="00362D80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D61719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物語を作ってみ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0BBB" w:rsidRDefault="00140BBB" w:rsidP="00140BBB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年 　 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組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DAB63B0" id="グループ化 1" o:spid="_x0000_s1028" style="position:absolute;left:0;text-align:left;margin-left:903.6pt;margin-top:13.2pt;width:47.3pt;height:628.6pt;z-index:-251648000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oOh8IA&#10;AADaAAAADwAAAGRycy9kb3ducmV2LnhtbESPQWvCQBSE74L/YXmCN91tDkFTV5GCIIVC1R7a2yP7&#10;zAazb0N2TeK/dwuFHoeZ+YbZ7EbXiJ66UHvW8LJUIIhLb2quNHxdDosViBCRDTaeScODAuy208kG&#10;C+MHPlF/jpVIEA4FarAxtoWUobTkMCx9S5y8q+8cxiS7SpoOhwR3jcyUyqXDmtOCxZbeLJW3891p&#10;WA+HNigV7Pt3Pu6zR9b/fH70Ws9n4/4VRKQx/of/2kejIYffK+kG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g6HwgAAANoAAAAPAAAAAAAAAAAAAAAAAJgCAABkcnMvZG93&#10;bnJldi54bWxQSwUGAAAAAAQABAD1AAAAhwMAAAAA&#10;" fillcolor="white [3201]" strokeweight=".5pt">
                  <v:textbox style="layout-flow:vertical-ideographic" inset="0,0,0,0">
                    <w:txbxContent>
                      <w:p w:rsidR="00D76776" w:rsidRPr="00B32BF5" w:rsidRDefault="00584E36" w:rsidP="00B32BF5">
                        <w:pPr>
                          <w:spacing w:line="6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32BF5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23847168" w:vert="1" w:vertCompress="1"/>
                          </w:rPr>
                          <w:t>１４</w:t>
                        </w:r>
                        <w:r w:rsidR="00E52025" w:rsidRPr="00B32BF5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D61719" w:rsidRDefault="00362D80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 w:rsidRPr="00D61719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物語を作ってみよう！</w:t>
                        </w: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140BBB" w:rsidRDefault="00140BBB" w:rsidP="00140BBB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年 　 組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97CDF" wp14:editId="63D86E4C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2D254D" id="正方形/長方形 2" o:spid="_x0000_s1026" style="position:absolute;left:0;text-align:left;margin-left:47.3pt;margin-top:8.25pt;width:911.3pt;height:64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" filled="f" strokecolor="black [3213]" strokeweight="3pt"/>
            </w:pict>
          </mc:Fallback>
        </mc:AlternateContent>
      </w:r>
    </w:p>
    <w:tbl>
      <w:tblPr>
        <w:tblStyle w:val="a5"/>
        <w:tblpPr w:leftFromText="142" w:rightFromText="142" w:vertAnchor="page" w:horzAnchor="page" w:tblpX="4184" w:tblpY="1498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BC22E0" w:rsidTr="00900242">
        <w:trPr>
          <w:cantSplit/>
          <w:trHeight w:val="11420"/>
        </w:trPr>
        <w:tc>
          <w:tcPr>
            <w:tcW w:w="939" w:type="dxa"/>
            <w:tcBorders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BC22E0" w:rsidRPr="004D6CB4" w:rsidRDefault="00BC22E0" w:rsidP="00E8744C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</w:p>
        </w:tc>
        <w:tc>
          <w:tcPr>
            <w:tcW w:w="940" w:type="dxa"/>
            <w:tcBorders>
              <w:left w:val="dashed" w:sz="4" w:space="0" w:color="auto"/>
            </w:tcBorders>
            <w:textDirection w:val="tbRlV"/>
          </w:tcPr>
          <w:p w:rsidR="00BC22E0" w:rsidRDefault="00BC22E0" w:rsidP="00E8744C">
            <w:pPr>
              <w:ind w:left="113" w:right="113"/>
              <w:rPr>
                <w:rFonts w:ascii="HGP教科書体" w:eastAsia="HGP教科書体" w:hAnsi="ＤＦ教科書体W4"/>
                <w:sz w:val="24"/>
                <w:szCs w:val="24"/>
              </w:rPr>
            </w:pPr>
          </w:p>
        </w:tc>
      </w:tr>
    </w:tbl>
    <w:p w:rsidR="00D76776" w:rsidRDefault="00D76776"/>
    <w:p w:rsidR="00D76776" w:rsidRDefault="00BC22E0"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727872" behindDoc="0" locked="0" layoutInCell="1" allowOverlap="1" wp14:anchorId="010C3A0C" wp14:editId="4D1B8911">
            <wp:simplePos x="0" y="0"/>
            <wp:positionH relativeFrom="column">
              <wp:posOffset>7708900</wp:posOffset>
            </wp:positionH>
            <wp:positionV relativeFrom="paragraph">
              <wp:posOffset>85725</wp:posOffset>
            </wp:positionV>
            <wp:extent cx="2486025" cy="1657350"/>
            <wp:effectExtent l="0" t="0" r="9525" b="0"/>
            <wp:wrapSquare wrapText="bothSides"/>
            <wp:docPr id="17" name="jq_thumb_514908" descr="ポーズ 動物 生物 生き物 哺乳類 ほ乳類 犬 いぬ イヌ ドッグ ラブラドールレトリバー ラブラドール ラブ 大型犬 首輪 お手 おて しつけ かしこい おりこう 横向き 横顔 白背景 白バック グレーバック バストショット バストアップ 十二支 干支 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_thumb_514908" descr="ポーズ 動物 生物 生き物 哺乳類 ほ乳類 犬 いぬ イヌ ドッグ ラブラドールレトリバー ラブラドール ラブ 大型犬 首輪 お手 おて しつけ かしこい おりこう 横向き 横顔 白背景 白バック グレーバック バストショット バストアップ 十二支 干支 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E5202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7BBEB2" wp14:editId="564FB484">
                <wp:simplePos x="0" y="0"/>
                <wp:positionH relativeFrom="column">
                  <wp:posOffset>702310</wp:posOffset>
                </wp:positionH>
                <wp:positionV relativeFrom="paragraph">
                  <wp:posOffset>109492</wp:posOffset>
                </wp:positionV>
                <wp:extent cx="1194028" cy="4786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028" cy="47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C27520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C27520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BBEB2" id="テキスト ボックス 24" o:spid="_x0000_s1033" type="#_x0000_t202" style="position:absolute;left:0;text-align:left;margin-left:55.3pt;margin-top:8.6pt;width:94pt;height:37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" filled="f" stroked="f" strokeweight=".5pt">
                <v:textbox>
                  <w:txbxContent>
                    <w:p w:rsidR="007C64AB" w:rsidRPr="00C27520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C27520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E5202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A34C8F" wp14:editId="13BCB569">
                <wp:simplePos x="0" y="0"/>
                <wp:positionH relativeFrom="column">
                  <wp:posOffset>779294</wp:posOffset>
                </wp:positionH>
                <wp:positionV relativeFrom="paragraph">
                  <wp:posOffset>66675</wp:posOffset>
                </wp:positionV>
                <wp:extent cx="1075765" cy="5934636"/>
                <wp:effectExtent l="0" t="0" r="1016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593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CF" w:rsidRDefault="00DA18CF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DA18CF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5202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写真を見て、登場人物など、場面の設定を考えることができた</w:t>
                            </w:r>
                            <w:r w:rsidRPr="00DA18CF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E5202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（　　　）</w:t>
                            </w:r>
                          </w:p>
                          <w:p w:rsidR="00E52025" w:rsidRPr="00DA18CF" w:rsidRDefault="00E52025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オリジナルのお話を作ることができた。　　　　　　　　　　　　　　　　　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A34C8F" id="テキスト ボックス 10" o:spid="_x0000_s1034" type="#_x0000_t202" style="position:absolute;left:0;text-align:left;margin-left:61.35pt;margin-top:5.25pt;width:84.7pt;height:467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" fillcolor="white [3201]" strokeweight=".5pt">
                <v:textbox style="layout-flow:vertical-ideographic">
                  <w:txbxContent>
                    <w:p w:rsidR="00DA18CF" w:rsidRDefault="00DA18CF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DA18CF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E5202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写真を見て、登場人物など、場面の設定を考えることができた</w:t>
                      </w:r>
                      <w:r w:rsidRPr="00DA18CF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E5202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（　　　）</w:t>
                      </w:r>
                    </w:p>
                    <w:p w:rsidR="00E52025" w:rsidRPr="00DA18CF" w:rsidRDefault="00E52025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オリジナルのお話を作ることができた。　　　　　　　　　　　　　　　　　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BC22E0"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729920" behindDoc="0" locked="0" layoutInCell="1" allowOverlap="1" wp14:anchorId="68DE150F" wp14:editId="2ADAC1EF">
            <wp:simplePos x="0" y="0"/>
            <wp:positionH relativeFrom="column">
              <wp:posOffset>7688580</wp:posOffset>
            </wp:positionH>
            <wp:positionV relativeFrom="paragraph">
              <wp:posOffset>97155</wp:posOffset>
            </wp:positionV>
            <wp:extent cx="2524125" cy="1678940"/>
            <wp:effectExtent l="0" t="0" r="9525" b="0"/>
            <wp:wrapSquare wrapText="bothSides"/>
            <wp:docPr id="21" name="jq_thumb_207498" descr="お花 花 子ども 子供 こども 女の子 笑う 楽しい 笑顔 春 黄色 mdfk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_thumb_207498" descr="お花 花 子ども 子供 こども 女の子 笑う 楽しい 笑顔 春 黄色 mdfk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E52025" w:rsidRDefault="00E52025"/>
    <w:p w:rsidR="00E52025" w:rsidRDefault="00E52025"/>
    <w:p w:rsidR="00E52025" w:rsidRDefault="00E52025"/>
    <w:p w:rsidR="00E52025" w:rsidRDefault="00E52025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EA38E" wp14:editId="02A5515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0EA3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35" type="#_x0000_t98" style="position:absolute;left:0;text-align:left;margin-left:44.05pt;margin-top:552.75pt;width:114.95pt;height:39pt;rotation:-38568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pyz9rlkCAACJ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E52025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75C9C6" wp14:editId="72CA9016">
                <wp:simplePos x="0" y="0"/>
                <wp:positionH relativeFrom="column">
                  <wp:posOffset>7682230</wp:posOffset>
                </wp:positionH>
                <wp:positionV relativeFrom="paragraph">
                  <wp:posOffset>125244</wp:posOffset>
                </wp:positionV>
                <wp:extent cx="2492039" cy="3531235"/>
                <wp:effectExtent l="0" t="0" r="22860" b="1206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039" cy="3531235"/>
                          <a:chOff x="0" y="0"/>
                          <a:chExt cx="2492039" cy="3531235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1111623" y="0"/>
                            <a:ext cx="627380" cy="353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6D7B" w:rsidRPr="004D6CB4" w:rsidRDefault="00A56D7B" w:rsidP="00A56D7B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いつのお話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0" y="0"/>
                            <a:ext cx="985520" cy="353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56D7B" w:rsidRDefault="00A56D7B" w:rsidP="00A56D7B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何が</w:t>
                              </w:r>
                              <w:r w:rsidR="00E52025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起こる</w:t>
                              </w: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？</w:t>
                              </w:r>
                            </w:p>
                            <w:p w:rsidR="009D58E9" w:rsidRPr="004D6CB4" w:rsidRDefault="009D58E9" w:rsidP="00A56D7B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864659" y="0"/>
                            <a:ext cx="627380" cy="353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58E9" w:rsidRPr="009D58E9" w:rsidRDefault="00BC22E0" w:rsidP="009D58E9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登場人物の名前は？</w:t>
                              </w:r>
                              <w:r w:rsidR="009D58E9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D58E9" w:rsidRPr="009D58E9" w:rsidRDefault="009D58E9" w:rsidP="00BC22E0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75C9C6" id="グループ化 13" o:spid="_x0000_s1036" style="position:absolute;left:0;text-align:left;margin-left:604.9pt;margin-top:9.85pt;width:196.2pt;height:278.05pt;z-index:251731968" coordsize="24920,3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">
                <v:shape id="テキスト ボックス 15" o:spid="_x0000_s1037" type="#_x0000_t202" style="position:absolute;left:11116;width:6274;height:3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rcMQA&#10;AADbAAAADwAAAGRycy9kb3ducmV2LnhtbERPTWvCQBC9F/oflil4q7sVFEldgwitilDU5tLbkJ0m&#10;abOzMbvR1F/vCkJv83ifM0t7W4sTtb5yrOFlqEAQ585UXGjIPt+epyB8QDZYOyYNf+QhnT8+zDAx&#10;7sx7Oh1CIWII+wQ1lCE0iZQ+L8miH7qGOHLfrrUYImwLaVo8x3Bby5FSE2mx4thQYkPLkvLfQ2c1&#10;LOruq3rf/SxXaq2y6Ud2OW62F60HT/3iFUSgPvyL7+61ifPHcPslH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7q3DEAAAA2wAAAA8AAAAAAAAAAAAAAAAAmAIAAGRycy9k&#10;b3ducmV2LnhtbFBLBQYAAAAABAAEAPUAAACJAwAAAAA=&#10;" fillcolor="window" strokeweight=".5pt">
                  <v:textbox style="layout-flow:vertical-ideographic">
                    <w:txbxContent>
                      <w:p w:rsidR="00A56D7B" w:rsidRPr="004D6CB4" w:rsidRDefault="00A56D7B" w:rsidP="00A56D7B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いつのお話？</w:t>
                        </w:r>
                      </w:p>
                    </w:txbxContent>
                  </v:textbox>
                </v:shape>
                <v:shape id="テキスト ボックス 16" o:spid="_x0000_s1038" type="#_x0000_t202" style="position:absolute;width:9855;height:3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k1B8MA&#10;AADbAAAADwAAAGRycy9kb3ducmV2LnhtbERPTWvCQBC9F/oflil4q7v1IBKzigitSkGs5uJtyI5J&#10;NDubZldN/fWuUPA2j/c56bSztbhQ6yvHGj76CgRx7kzFhYZs9/k+AuEDssHaMWn4Iw/TyetLiolx&#10;V/6hyzYUIoawT1BDGUKTSOnzkiz6vmuII3dwrcUQYVtI0+I1httaDpQaSosVx4YSG5qXlJ+2Z6th&#10;Vp/31dfmOF+opcpG6+z2u/q+ad1762ZjEIG68BT/u5cmzh/C45d4gJ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k1B8MAAADbAAAADwAAAAAAAAAAAAAAAACYAgAAZHJzL2Rv&#10;d25yZXYueG1sUEsFBgAAAAAEAAQA9QAAAIgDAAAAAA==&#10;" fillcolor="window" strokeweight=".5pt">
                  <v:textbox style="layout-flow:vertical-ideographic">
                    <w:txbxContent>
                      <w:p w:rsidR="00A56D7B" w:rsidRDefault="00A56D7B" w:rsidP="00A56D7B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何が</w:t>
                        </w:r>
                        <w:r w:rsidR="00E52025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起こる</w:t>
                        </w: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？</w:t>
                        </w:r>
                      </w:p>
                      <w:p w:rsidR="009D58E9" w:rsidRPr="004D6CB4" w:rsidRDefault="009D58E9" w:rsidP="00A56D7B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22" o:spid="_x0000_s1039" type="#_x0000_t202" style="position:absolute;left:18646;width:6274;height:3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5ucUA&#10;AADbAAAADwAAAGRycy9kb3ducmV2LnhtbESPQWvCQBSE74L/YXlCb7prDkVSVxHB1iJIa3Px9sg+&#10;k2j2bZpdNfrr3ULB4zAz3zDTeWdrcaHWV441jEcKBHHuTMWFhuxnNZyA8AHZYO2YNNzIw3zW700x&#10;Ne7K33TZhUJECPsUNZQhNKmUPi/Joh+5hjh6B9daDFG2hTQtXiPc1jJR6lVarDgulNjQsqT8tDtb&#10;DYv6vK/ev47LD7VW2WSb3X8/N3etXwbd4g1EoC48w//ttdGQJPD3Jf4A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vm5xQAAANsAAAAPAAAAAAAAAAAAAAAAAJgCAABkcnMv&#10;ZG93bnJldi54bWxQSwUGAAAAAAQABAD1AAAAigMAAAAA&#10;" fillcolor="window" strokeweight=".5pt">
                  <v:textbox style="layout-flow:vertical-ideographic">
                    <w:txbxContent>
                      <w:p w:rsidR="009D58E9" w:rsidRPr="009D58E9" w:rsidRDefault="00BC22E0" w:rsidP="009D58E9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登場人物の名前は？</w:t>
                        </w:r>
                        <w:r w:rsidR="009D58E9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D58E9" w:rsidRPr="009D58E9" w:rsidRDefault="009D58E9" w:rsidP="00BC22E0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28215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5DFBFB" wp14:editId="7798CE1B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28" name="角丸四角形吹き出し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15A" w:rsidRPr="00925111" w:rsidRDefault="002821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28215A" w:rsidRPr="00925111" w:rsidRDefault="0028215A" w:rsidP="00925111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5DFB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8" o:spid="_x0000_s1040" type="#_x0000_t62" style="position:absolute;left:0;text-align:left;margin-left:384.55pt;margin-top:448.85pt;width:180pt;height: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" adj="-3780,5019" fillcolor="#cfc">
                <v:textbox inset="5.85pt,.7pt,5.85pt,.7pt">
                  <w:txbxContent>
                    <w:p w:rsidR="0028215A" w:rsidRPr="00925111" w:rsidRDefault="002821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28215A" w:rsidRPr="00925111" w:rsidRDefault="0028215A" w:rsidP="00925111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C275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163DB00" wp14:editId="4ED574E7">
                <wp:simplePos x="0" y="0"/>
                <wp:positionH relativeFrom="column">
                  <wp:posOffset>-363</wp:posOffset>
                </wp:positionH>
                <wp:positionV relativeFrom="paragraph">
                  <wp:posOffset>167640</wp:posOffset>
                </wp:positionV>
                <wp:extent cx="600710" cy="2104934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104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86B" w:rsidRPr="00E0720D" w:rsidRDefault="00E0720D" w:rsidP="00E0720D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E0720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49728" w:vert="1" w:vertCompress="1"/>
                              </w:rPr>
                              <w:t>14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7F376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絵</w:t>
                            </w:r>
                            <w:r w:rsidR="00C7386B" w:rsidRPr="00E0720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見て物語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63DB00" id="テキスト ボックス 12" o:spid="_x0000_s1041" type="#_x0000_t202" style="position:absolute;left:0;text-align:left;margin-left:-.05pt;margin-top:13.2pt;width:47.3pt;height:165.75pt;z-index:-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" filled="f" stroked="f" strokeweight=".5pt">
                <v:textbox style="layout-flow:vertical-ideographic">
                  <w:txbxContent>
                    <w:p w:rsidR="00C7386B" w:rsidRPr="00E0720D" w:rsidRDefault="00E0720D" w:rsidP="00E0720D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E0720D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49728" w:vert="1" w:vertCompress="1"/>
                        </w:rPr>
                        <w:t>14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7F376D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絵</w:t>
                      </w:r>
                      <w:r w:rsidR="00C7386B" w:rsidRPr="00E0720D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見て物語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E52025" w:rsidRDefault="00E52025"/>
    <w:p w:rsidR="00E52025" w:rsidRDefault="00E52025"/>
    <w:p w:rsidR="00E52025" w:rsidRDefault="00E52025"/>
    <w:p w:rsidR="00E52025" w:rsidRDefault="00E52025"/>
    <w:p w:rsidR="00E52025" w:rsidRDefault="00E52025"/>
    <w:p w:rsidR="00E52025" w:rsidRDefault="00E52025"/>
    <w:p w:rsidR="00E52025" w:rsidRDefault="00E52025"/>
    <w:p w:rsidR="00E52025" w:rsidRDefault="00E52025"/>
    <w:p w:rsidR="00D76776" w:rsidRDefault="00D76776"/>
    <w:p w:rsidR="0050655A" w:rsidRDefault="0050655A" w:rsidP="0050655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3C160E3" wp14:editId="5CAEDE5F">
                <wp:simplePos x="0" y="0"/>
                <wp:positionH relativeFrom="column">
                  <wp:posOffset>10750550</wp:posOffset>
                </wp:positionH>
                <wp:positionV relativeFrom="paragraph">
                  <wp:posOffset>169545</wp:posOffset>
                </wp:positionV>
                <wp:extent cx="600710" cy="3683635"/>
                <wp:effectExtent l="0" t="0" r="27940" b="1206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68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55A" w:rsidRPr="00777589" w:rsidRDefault="0050655A" w:rsidP="0050655A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　二枚の写真を見て、物語を書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C160E3" id="テキスト ボックス 31" o:spid="_x0000_s1042" type="#_x0000_t202" style="position:absolute;left:0;text-align:left;margin-left:846.5pt;margin-top:13.35pt;width:47.3pt;height:290.0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" fillcolor="white [3201]" strokeweight=".5pt">
                <v:textbox style="layout-flow:vertical-ideographic">
                  <w:txbxContent>
                    <w:p w:rsidR="0050655A" w:rsidRPr="00777589" w:rsidRDefault="0050655A" w:rsidP="0050655A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　二枚の写真を見て、物語を書こ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B95D0BB" wp14:editId="7D757730">
                <wp:simplePos x="0" y="0"/>
                <wp:positionH relativeFrom="column">
                  <wp:posOffset>10215154</wp:posOffset>
                </wp:positionH>
                <wp:positionV relativeFrom="paragraph">
                  <wp:posOffset>209006</wp:posOffset>
                </wp:positionV>
                <wp:extent cx="600710" cy="5096516"/>
                <wp:effectExtent l="0" t="0" r="0" b="0"/>
                <wp:wrapNone/>
                <wp:docPr id="288" name="テキスト ボック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096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55A" w:rsidRPr="00777589" w:rsidRDefault="0050655A" w:rsidP="0050655A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○次の二枚の写真をもとに想像を広げて、お話を作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5D0BB" id="テキスト ボックス 288" o:spid="_x0000_s1043" type="#_x0000_t202" style="position:absolute;left:0;text-align:left;margin-left:804.35pt;margin-top:16.45pt;width:47.3pt;height:401.3pt;z-index:-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" filled="f" stroked="f" strokeweight=".5pt">
                <v:textbox style="layout-flow:vertical-ideographic">
                  <w:txbxContent>
                    <w:p w:rsidR="0050655A" w:rsidRPr="00777589" w:rsidRDefault="0050655A" w:rsidP="0050655A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○次の二枚の写真をもとに想像を広げて、お話を作りましょ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6A63CD" wp14:editId="72837095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65913" id="正方形/長方形 289" o:spid="_x0000_s1026" style="position:absolute;left:0;text-align:left;margin-left:903.6pt;margin-top:13.2pt;width:46.8pt;height:62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782FE6A" wp14:editId="3766ECC5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290" name="グループ化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291" name="テキスト ボックス 291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55A" w:rsidRPr="00777589" w:rsidRDefault="0050655A" w:rsidP="0050655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テキスト ボックス 292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55A" w:rsidRPr="00B32BF5" w:rsidRDefault="0050655A" w:rsidP="0050655A">
                              <w:pPr>
                                <w:spacing w:line="600" w:lineRule="exact"/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B32BF5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  <w:eastAsianLayout w:id="1523847168" w:vert="1" w:vertCompress="1"/>
                                </w:rPr>
                                <w:t>１４</w:t>
                              </w:r>
                              <w:r w:rsidRPr="00B32BF5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テキスト ボックス 293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55A" w:rsidRPr="00D61719" w:rsidRDefault="0050655A" w:rsidP="0050655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  <w:r w:rsidRPr="00D61719">
                                <w:rPr>
                                  <w:rFonts w:ascii="HGP教科書体" w:eastAsia="HGP教科書体" w:hAnsi="HG創英角ﾎﾟｯﾌﾟ体" w:hint="eastAsia"/>
                                  <w:sz w:val="40"/>
                                  <w:szCs w:val="40"/>
                                </w:rPr>
                                <w:t>物語を作ってみ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テキスト ボックス 294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74A3" w:rsidRDefault="0050655A" w:rsidP="007474A3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7474A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解　</w:t>
                              </w:r>
                              <w:r w:rsidR="007474A3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答　例</w:t>
                              </w:r>
                            </w:p>
                            <w:p w:rsidR="0050655A" w:rsidRDefault="0050655A" w:rsidP="0050655A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  <w:p w:rsidR="0050655A" w:rsidRPr="00777589" w:rsidRDefault="0050655A" w:rsidP="0050655A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3782FE6A" id="グループ化 290" o:spid="_x0000_s1044" style="position:absolute;left:0;text-align:left;margin-left:903.6pt;margin-top:13.2pt;width:47.3pt;height:628.6pt;z-index:-251580416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">
                <v:shape id="テキスト ボックス 291" o:spid="_x0000_s1045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zTsIA&#10;AADcAAAADwAAAGRycy9kb3ducmV2LnhtbESPQYvCMBCF7wv+hzCCtzVVUNbaKCIIq4eFjXofmrEt&#10;bSalydb6782C4PHx5n1vXrYdbCN66nzlWMFsmoAgzp2puFBwOR8+v0D4gGywcUwKHuRhuxl9ZJga&#10;d+df6nUoRISwT1FBGUKbSunzkiz6qWuJo3dzncUQZVdI0+E9wm0j50mylBYrjg0ltrQvKa/1n41v&#10;uJ6Hpa7pqN3CJ6efm26vUqnJeNitQQQawvv4lf42CuarGfyPiQS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vNO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50655A" w:rsidRPr="00777589" w:rsidRDefault="0050655A" w:rsidP="0050655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292" o:spid="_x0000_s1046" type="#_x0000_t202" style="position:absolute;left:152;top:6705;width:6007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jrMQA&#10;AADcAAAADwAAAGRycy9kb3ducmV2LnhtbESPQWsCMRSE74X+h/AK3mrSHES3RhFBKAXBqof29ti8&#10;bhY3L8sm3V3/vSkIHoeZ+YZZrkffiJ66WAc28DZVIIjLYGuuDJxPu9c5iJiQLTaBycCVIqxXz09L&#10;LGwY+Iv6Y6pEhnAs0IBLqS2kjKUjj3EaWuLs/YbOY8qyq6TtcMhw30it1Ex6rDkvOGxp66i8HP+8&#10;gcWwa6NS0X1+z8aNvur+57DvjZm8jJt3EInG9Ajf2x/WgF5o+D+Tj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hI6zEAAAA3AAAAA8AAAAAAAAAAAAAAAAAmAIAAGRycy9k&#10;b3ducmV2LnhtbFBLBQYAAAAABAAEAPUAAACJAwAAAAA=&#10;" fillcolor="white [3201]" strokeweight=".5pt">
                  <v:textbox style="layout-flow:vertical-ideographic" inset="0,0,0,0">
                    <w:txbxContent>
                      <w:p w:rsidR="0050655A" w:rsidRPr="00B32BF5" w:rsidRDefault="0050655A" w:rsidP="0050655A">
                        <w:pPr>
                          <w:spacing w:line="600" w:lineRule="exact"/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B32BF5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  <w:eastAsianLayout w:id="1523847168" w:vert="1" w:vertCompress="1"/>
                          </w:rPr>
                          <w:t>１４</w:t>
                        </w:r>
                        <w:r w:rsidRPr="00B32BF5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293" o:spid="_x0000_s1047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IosIA&#10;AADcAAAADwAAAGRycy9kb3ducmV2LnhtbESPQYvCMBCF7wv+hzCCt22qoqzVKCIIrocFs3ofmrEt&#10;NpPSxNr990ZY8Ph48743b7XpbS06an3lWME4SUEQ585UXCg4/+4/v0D4gGywdkwK/sjDZj34WGFm&#10;3INP1OlQiAhhn6GCMoQmk9LnJVn0iWuIo3d1rcUQZVtI0+Ijwm0tJ2k6lxYrjg0lNrQrKb/pu41v&#10;uI77ub7Rt3Yznx5/rrq5SKVGw367BBGoD+/j//TBKJgspvAaEwk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Mii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50655A" w:rsidRPr="00D61719" w:rsidRDefault="0050655A" w:rsidP="0050655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  <w:r w:rsidRPr="00D61719">
                          <w:rPr>
                            <w:rFonts w:ascii="HGP教科書体" w:eastAsia="HGP教科書体" w:hAnsi="HG創英角ﾎﾟｯﾌﾟ体" w:hint="eastAsia"/>
                            <w:sz w:val="40"/>
                            <w:szCs w:val="40"/>
                          </w:rPr>
                          <w:t>物語を作ってみよう！</w:t>
                        </w:r>
                      </w:p>
                    </w:txbxContent>
                  </v:textbox>
                </v:shape>
                <v:shape id="テキスト ボックス 294" o:spid="_x0000_s1048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1Q1sIA&#10;AADcAAAADwAAAGRycy9kb3ducmV2LnhtbESPQYvCMBCF7wv+hzCCt22qqKzVKCIIrocFs3ofmrEt&#10;NpPSxNr990ZY8Ph48743b7XpbS06an3lWME4SUEQ585UXCg4/+4/v0D4gGywdkwK/sjDZj34WGFm&#10;3INP1OlQiAhhn6GCMoQmk9LnJVn0iWuIo3d1rcUQZVtI0+Ijwm0tJ2k6lxYrjg0lNrQrKb/pu41v&#10;uI77ub7Rt3Yznx5/rrq5SKVGw367BBGoD+/j//TBKJgspvAaEwk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HVDW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7474A3" w:rsidRDefault="0050655A" w:rsidP="007474A3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7474A3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50655A" w:rsidRDefault="0050655A" w:rsidP="0050655A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  </w:t>
                        </w:r>
                      </w:p>
                      <w:p w:rsidR="0050655A" w:rsidRPr="00777589" w:rsidRDefault="0050655A" w:rsidP="0050655A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60741" wp14:editId="50A0F93E">
                <wp:simplePos x="0" y="0"/>
                <wp:positionH relativeFrom="column">
                  <wp:posOffset>600891</wp:posOffset>
                </wp:positionH>
                <wp:positionV relativeFrom="paragraph">
                  <wp:posOffset>104503</wp:posOffset>
                </wp:positionV>
                <wp:extent cx="11573692" cy="8138160"/>
                <wp:effectExtent l="19050" t="19050" r="27940" b="1524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3692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AFF68E" id="正方形/長方形 295" o:spid="_x0000_s1026" style="position:absolute;left:0;text-align:left;margin-left:47.3pt;margin-top:8.25pt;width:911.3pt;height:640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" filled="f" strokecolor="black [3213]" strokeweight="3pt"/>
            </w:pict>
          </mc:Fallback>
        </mc:AlternateContent>
      </w:r>
    </w:p>
    <w:tbl>
      <w:tblPr>
        <w:tblStyle w:val="a5"/>
        <w:tblpPr w:leftFromText="142" w:rightFromText="142" w:vertAnchor="page" w:horzAnchor="page" w:tblpX="4184" w:tblpY="1498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50655A" w:rsidTr="00C22B7E">
        <w:trPr>
          <w:cantSplit/>
          <w:trHeight w:val="11420"/>
        </w:trPr>
        <w:tc>
          <w:tcPr>
            <w:tcW w:w="939" w:type="dxa"/>
            <w:tcBorders>
              <w:right w:val="dashed" w:sz="4" w:space="0" w:color="auto"/>
            </w:tcBorders>
            <w:textDirection w:val="tbRlV"/>
          </w:tcPr>
          <w:p w:rsidR="0050655A" w:rsidRPr="004D6CB4" w:rsidRDefault="007918C1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A3688DD" wp14:editId="292D6AC4">
                      <wp:simplePos x="0" y="0"/>
                      <wp:positionH relativeFrom="column">
                        <wp:posOffset>-471805</wp:posOffset>
                      </wp:positionH>
                      <wp:positionV relativeFrom="paragraph">
                        <wp:posOffset>154668</wp:posOffset>
                      </wp:positionV>
                      <wp:extent cx="469900" cy="722757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7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18C1" w:rsidRPr="003D4002" w:rsidRDefault="007918C1" w:rsidP="007918C1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することにしました。二人は、お花畑にいた子犬に「はな」と名前を付け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3688DD" id="テキスト ボックス 27" o:spid="_x0000_s1049" type="#_x0000_t202" style="position:absolute;left:0;text-align:left;margin-left:-37.15pt;margin-top:12.2pt;width:37pt;height:569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7918C1" w:rsidRPr="003D4002" w:rsidRDefault="007918C1" w:rsidP="007918C1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することにしました。二人は、お花畑にいた子犬に「はな」と名前を付け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EB4325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304AA3" wp14:editId="05AC04DE">
                      <wp:simplePos x="0" y="0"/>
                      <wp:positionH relativeFrom="column">
                        <wp:posOffset>-467995</wp:posOffset>
                      </wp:positionH>
                      <wp:positionV relativeFrom="paragraph">
                        <wp:posOffset>64770</wp:posOffset>
                      </wp:positionV>
                      <wp:extent cx="469900" cy="722757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7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325" w:rsidRPr="003D4002" w:rsidRDefault="00EB4325" w:rsidP="00EB4325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="007918C1"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="007918C1"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おばあちゃんも、ミキと同じく、とても子犬を気に入り、二人で子犬のお世話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04AA3" id="テキスト ボックス 26" o:spid="_x0000_s1050" type="#_x0000_t202" style="position:absolute;left:0;text-align:left;margin-left:-36.85pt;margin-top:5.1pt;width:37pt;height:569.1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" filled="f" stroked="f" strokeweight=".5pt">
                      <v:textbox style="layout-flow:vertical-ideographic">
                        <w:txbxContent>
                          <w:p w:rsidR="00EB4325" w:rsidRPr="003D4002" w:rsidRDefault="00EB4325" w:rsidP="00EB432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="007918C1"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 xml:space="preserve">　おばあちゃんも、ミキと同じく、とても子犬を気に入り、二人で子犬のお世話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EB4325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3436E39" wp14:editId="3CE855AD">
                      <wp:simplePos x="0" y="0"/>
                      <wp:positionH relativeFrom="column">
                        <wp:posOffset>-452005</wp:posOffset>
                      </wp:positionH>
                      <wp:positionV relativeFrom="paragraph">
                        <wp:posOffset>173586</wp:posOffset>
                      </wp:positionV>
                      <wp:extent cx="469900" cy="6517178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65171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325" w:rsidRPr="003D4002" w:rsidRDefault="00617D9F" w:rsidP="00EB4325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できず、その</w:t>
                                  </w:r>
                                  <w:r w:rsidR="00EB4325"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真っ白の子犬を連れて、おばあちゃんのおうちへ向か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436E39" id="テキスト ボックス 25" o:spid="_x0000_s1051" type="#_x0000_t202" style="position:absolute;left:0;text-align:left;margin-left:-35.6pt;margin-top:13.65pt;width:37pt;height:513.1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EB4325" w:rsidRPr="003D4002" w:rsidRDefault="00617D9F" w:rsidP="00EB432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できず、その</w:t>
                            </w:r>
                            <w:r w:rsidR="00EB4325"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真っ白の子犬を連れて、おばあちゃんのおうちへ向か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EB4325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82BA6F0" wp14:editId="7DB01DE6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44450</wp:posOffset>
                      </wp:positionV>
                      <wp:extent cx="469900" cy="7227570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7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325" w:rsidRPr="003D4002" w:rsidRDefault="00EB4325" w:rsidP="00EB4325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とても小さく真っ白な子犬がいました。ミキは、このまま子犬を置いて帰ること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2BA6F0" id="テキスト ボックス 23" o:spid="_x0000_s1052" type="#_x0000_t202" style="position:absolute;left:0;text-align:left;margin-left:-36.9pt;margin-top:3.5pt;width:37pt;height:569.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" filled="f" stroked="f" strokeweight=".5pt">
                      <v:textbox style="layout-flow:vertical-ideographic">
                        <w:txbxContent>
                          <w:p w:rsidR="00EB4325" w:rsidRPr="003D4002" w:rsidRDefault="00EB4325" w:rsidP="00EB432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 xml:space="preserve">　とても小さく真っ白な子犬がいました。ミキは、このまま子犬を置いて帰ること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EB4325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780327" wp14:editId="5F1DE015">
                      <wp:simplePos x="0" y="0"/>
                      <wp:positionH relativeFrom="column">
                        <wp:posOffset>-478155</wp:posOffset>
                      </wp:positionH>
                      <wp:positionV relativeFrom="paragraph">
                        <wp:posOffset>96520</wp:posOffset>
                      </wp:positionV>
                      <wp:extent cx="469900" cy="722757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7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325" w:rsidRPr="003D4002" w:rsidRDefault="00EB4325" w:rsidP="00EB4325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AE194B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すると、足下に小さな箱が落ちているのに気づきました。中をのぞきこむと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780327" id="テキスト ボックス 20" o:spid="_x0000_s1053" type="#_x0000_t202" style="position:absolute;left:0;text-align:left;margin-left:-37.65pt;margin-top:7.6pt;width:37pt;height:569.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EB4325" w:rsidRPr="003D4002" w:rsidRDefault="00EB4325" w:rsidP="00EB432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AE194B"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すると、足下に小さな箱が落ちているのに気づきました。中をのぞきこむと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EB4325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82A7B92" wp14:editId="30D33FC5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68852</wp:posOffset>
                      </wp:positionV>
                      <wp:extent cx="469900" cy="722757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7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325" w:rsidRPr="003D4002" w:rsidRDefault="00EB4325" w:rsidP="00EB4325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AE194B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そう思って、ミキは</w:t>
                                  </w:r>
                                  <w:r w:rsidR="00617D9F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お花にみとれていました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82A7B92" id="テキスト ボックス 19" o:spid="_x0000_s1054" type="#_x0000_t202" style="position:absolute;left:0;text-align:left;margin-left:-37.3pt;margin-top:5.4pt;width:37pt;height:569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" filled="f" stroked="f" strokeweight=".5pt">
                      <v:textbox style="layout-flow:vertical-ideographic">
                        <w:txbxContent>
                          <w:p w:rsidR="00EB4325" w:rsidRPr="003D4002" w:rsidRDefault="00EB4325" w:rsidP="00EB4325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AE194B"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そう思って、ミキは</w:t>
                            </w:r>
                            <w:r w:rsidR="00617D9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お花にみとれていました</w:t>
                            </w: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EB4325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423718" wp14:editId="0E4854FC">
                      <wp:simplePos x="0" y="0"/>
                      <wp:positionH relativeFrom="column">
                        <wp:posOffset>-469900</wp:posOffset>
                      </wp:positionH>
                      <wp:positionV relativeFrom="paragraph">
                        <wp:posOffset>44995</wp:posOffset>
                      </wp:positionV>
                      <wp:extent cx="469900" cy="7227570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7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4325" w:rsidRPr="003D4002" w:rsidRDefault="00EB4325" w:rsidP="00EB4325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AE194B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思わず、階段をかけおり、公園に入っていきました。「この花</w:t>
                                  </w:r>
                                  <w:r w:rsidR="00617D9F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めっちゃ</w:t>
                                  </w:r>
                                  <w:r w:rsidR="00617D9F"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  <w:t>きれいやなぁ。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423718" id="テキスト ボックス 18" o:spid="_x0000_s1055" type="#_x0000_t202" style="position:absolute;left:0;text-align:left;margin-left:-37pt;margin-top:3.55pt;width:37pt;height:56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" filled="f" stroked="f" strokeweight=".5pt">
                      <v:textbox style="layout-flow:vertical-ideographic">
                        <w:txbxContent>
                          <w:p w:rsidR="00EB4325" w:rsidRPr="003D4002" w:rsidRDefault="00EB4325" w:rsidP="00EB4325">
                            <w:pPr>
                              <w:spacing w:line="600" w:lineRule="exact"/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AE194B"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思わず、階段をかけおり、公園に入っていきました。「この花</w:t>
                            </w:r>
                            <w:r w:rsidR="00617D9F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めっちゃ</w:t>
                            </w:r>
                            <w:r w:rsidR="00617D9F"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  <w:t>きれいやなぁ。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:rsidR="0050655A" w:rsidRPr="004D6CB4" w:rsidRDefault="00AE194B" w:rsidP="00C22B7E">
            <w:pPr>
              <w:ind w:left="113" w:right="113"/>
              <w:rPr>
                <w:rFonts w:ascii="HGP教科書体" w:eastAsia="HGP教科書体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7F1030B" wp14:editId="440E7904">
                      <wp:simplePos x="0" y="0"/>
                      <wp:positionH relativeFrom="column">
                        <wp:posOffset>-474799</wp:posOffset>
                      </wp:positionH>
                      <wp:positionV relativeFrom="paragraph">
                        <wp:posOffset>48895</wp:posOffset>
                      </wp:positionV>
                      <wp:extent cx="469900" cy="7228024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72280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94B" w:rsidRPr="003D4002" w:rsidRDefault="00AE194B" w:rsidP="00AE194B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ふと公園の方に目を向けると、そこには、黄色い花が一面に咲いていました。</w:t>
                                  </w:r>
                                  <w:r w:rsidR="00EB4325"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ミキ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F1030B" id="テキスト ボックス 14" o:spid="_x0000_s1056" type="#_x0000_t202" style="position:absolute;left:0;text-align:left;margin-left:-37.4pt;margin-top:3.85pt;width:37pt;height:569.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" filled="f" stroked="f" strokeweight=".5pt">
                      <v:textbox style="layout-flow:vertical-ideographic">
                        <w:txbxContent>
                          <w:p w:rsidR="00AE194B" w:rsidRPr="003D4002" w:rsidRDefault="00AE194B" w:rsidP="00AE194B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 xml:space="preserve">　ふと公園の方に目を向けると、そこには、黄色い花が一面に咲いていました。</w:t>
                            </w:r>
                            <w:r w:rsidR="00EB4325"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ミキ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0" w:type="dxa"/>
            <w:tcBorders>
              <w:left w:val="dashed" w:sz="4" w:space="0" w:color="auto"/>
            </w:tcBorders>
            <w:textDirection w:val="tbRlV"/>
          </w:tcPr>
          <w:p w:rsidR="0050655A" w:rsidRDefault="00AE194B" w:rsidP="00C22B7E">
            <w:pPr>
              <w:ind w:left="113" w:right="113"/>
              <w:rPr>
                <w:rFonts w:ascii="HGP教科書体" w:eastAsia="HGP教科書体" w:hAnsi="ＤＦ教科書体W4"/>
                <w:sz w:val="24"/>
                <w:szCs w:val="24"/>
              </w:rPr>
            </w:pPr>
            <w:r>
              <w:rPr>
                <w:rFonts w:ascii="HGP教科書体" w:eastAsia="HGP教科書体" w:hAnsi="ＤＦ教科書体W4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A4554E2" wp14:editId="50D6586A">
                      <wp:simplePos x="0" y="0"/>
                      <wp:positionH relativeFrom="column">
                        <wp:posOffset>-469628</wp:posOffset>
                      </wp:positionH>
                      <wp:positionV relativeFrom="paragraph">
                        <wp:posOffset>48895</wp:posOffset>
                      </wp:positionV>
                      <wp:extent cx="470263" cy="713232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263" cy="7132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94B" w:rsidRPr="003D4002" w:rsidRDefault="00AE194B" w:rsidP="00AE194B">
                                  <w:pPr>
                                    <w:spacing w:line="600" w:lineRule="exact"/>
                                    <w:rPr>
                                      <w:rFonts w:ascii="HGP教科書体" w:eastAsia="HGP教科書体"/>
                                      <w:color w:val="FF0000"/>
                                      <w:sz w:val="32"/>
                                      <w:szCs w:val="36"/>
                                    </w:rPr>
                                  </w:pPr>
                                  <w:r w:rsidRPr="00AE194B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6"/>
                                    </w:rPr>
                                    <w:t xml:space="preserve">　</w:t>
                                  </w:r>
                                  <w:r w:rsidRPr="003D4002">
                                    <w:rPr>
                                      <w:rFonts w:ascii="HGP教科書体" w:eastAsia="HGP教科書体" w:hint="eastAsia"/>
                                      <w:color w:val="FF0000"/>
                                      <w:sz w:val="32"/>
                                      <w:szCs w:val="36"/>
                                    </w:rPr>
                                    <w:t>夏の終わりのある日のことでした。ミキが、おばあちゃんの家に行くとちゅう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4554E2" id="テキスト ボックス 11" o:spid="_x0000_s1057" type="#_x0000_t202" style="position:absolute;left:0;text-align:left;margin-left:-37pt;margin-top:3.85pt;width:37.05pt;height:56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" filled="f" stroked="f" strokeweight=".5pt">
                      <v:textbox style="layout-flow:vertical-ideographic">
                        <w:txbxContent>
                          <w:p w:rsidR="00AE194B" w:rsidRPr="003D4002" w:rsidRDefault="00AE194B" w:rsidP="00AE194B">
                            <w:pPr>
                              <w:spacing w:line="600" w:lineRule="exact"/>
                              <w:rPr>
                                <w:rFonts w:ascii="HGP教科書体" w:eastAsia="HGP教科書体"/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AE194B"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6"/>
                              </w:rPr>
                              <w:t xml:space="preserve">　</w:t>
                            </w:r>
                            <w:r w:rsidRPr="003D4002">
                              <w:rPr>
                                <w:rFonts w:ascii="HGP教科書体" w:eastAsia="HGP教科書体" w:hint="eastAsia"/>
                                <w:color w:val="FF0000"/>
                                <w:sz w:val="32"/>
                                <w:szCs w:val="36"/>
                              </w:rPr>
                              <w:t>夏の終わりのある日のことでした。ミキが、おばあちゃんの家に行くとちゅう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0655A" w:rsidRDefault="0050655A" w:rsidP="0050655A"/>
    <w:p w:rsidR="0050655A" w:rsidRDefault="0050655A" w:rsidP="0050655A"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744256" behindDoc="0" locked="0" layoutInCell="1" allowOverlap="1" wp14:anchorId="4A0AAD27" wp14:editId="16A1986C">
            <wp:simplePos x="0" y="0"/>
            <wp:positionH relativeFrom="column">
              <wp:posOffset>7708900</wp:posOffset>
            </wp:positionH>
            <wp:positionV relativeFrom="paragraph">
              <wp:posOffset>85725</wp:posOffset>
            </wp:positionV>
            <wp:extent cx="2486025" cy="1657350"/>
            <wp:effectExtent l="0" t="0" r="9525" b="0"/>
            <wp:wrapSquare wrapText="bothSides"/>
            <wp:docPr id="306" name="jq_thumb_514908" descr="ポーズ 動物 生物 生き物 哺乳類 ほ乳類 犬 いぬ イヌ ドッグ ラブラドールレトリバー ラブラドール ラブ 大型犬 首輪 お手 おて しつけ かしこい おりこう 横向き 横顔 白背景 白バック グレーバック バストショット バストアップ 十二支 干支 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_thumb_514908" descr="ポーズ 動物 生物 生き物 哺乳類 ほ乳類 犬 いぬ イヌ ドッグ ラブラドールレトリバー ラブラドール ラブ 大型犬 首輪 お手 おて しつけ かしこい おりこう 横向き 横顔 白背景 白バック グレーバック バストショット バストアップ 十二支 干支 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0612640" wp14:editId="3A0535E0">
                <wp:simplePos x="0" y="0"/>
                <wp:positionH relativeFrom="column">
                  <wp:posOffset>702310</wp:posOffset>
                </wp:positionH>
                <wp:positionV relativeFrom="paragraph">
                  <wp:posOffset>109492</wp:posOffset>
                </wp:positionV>
                <wp:extent cx="1194028" cy="478600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028" cy="47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55A" w:rsidRPr="00C27520" w:rsidRDefault="0050655A" w:rsidP="0050655A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C27520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612640" id="テキスト ボックス 296" o:spid="_x0000_s1058" type="#_x0000_t202" style="position:absolute;left:0;text-align:left;margin-left:55.3pt;margin-top:8.6pt;width:94pt;height:37.7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" filled="f" stroked="f" strokeweight=".5pt">
                <v:textbox>
                  <w:txbxContent>
                    <w:p w:rsidR="0050655A" w:rsidRPr="00C27520" w:rsidRDefault="0050655A" w:rsidP="0050655A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C27520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50655A" w:rsidRDefault="0050655A" w:rsidP="0050655A"/>
    <w:p w:rsidR="0050655A" w:rsidRDefault="0050655A" w:rsidP="005065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4F096EE" wp14:editId="4CDB3061">
                <wp:simplePos x="0" y="0"/>
                <wp:positionH relativeFrom="column">
                  <wp:posOffset>779294</wp:posOffset>
                </wp:positionH>
                <wp:positionV relativeFrom="paragraph">
                  <wp:posOffset>66675</wp:posOffset>
                </wp:positionV>
                <wp:extent cx="1075765" cy="5934636"/>
                <wp:effectExtent l="0" t="0" r="10160" b="28575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5934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55A" w:rsidRDefault="0050655A" w:rsidP="0050655A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DA18CF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写真を見て、登場人物など、場面の設定を考えることができた</w:t>
                            </w:r>
                            <w:r w:rsidRPr="00DA18CF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（　　　）</w:t>
                            </w:r>
                          </w:p>
                          <w:p w:rsidR="0050655A" w:rsidRPr="00DA18CF" w:rsidRDefault="0050655A" w:rsidP="0050655A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オリジナルのお話を作ることができた。　　　　　　　　　　　　　　　　　　（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F096EE" id="テキスト ボックス 297" o:spid="_x0000_s1059" type="#_x0000_t202" style="position:absolute;left:0;text-align:left;margin-left:61.35pt;margin-top:5.25pt;width:84.7pt;height:467.3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" fillcolor="white [3201]" strokeweight=".5pt">
                <v:textbox style="layout-flow:vertical-ideographic">
                  <w:txbxContent>
                    <w:p w:rsidR="0050655A" w:rsidRDefault="0050655A" w:rsidP="0050655A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DA18CF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写真を見て、登場人物など、場面の設定を考えることができた</w:t>
                      </w:r>
                      <w:r w:rsidRPr="00DA18CF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（　　　）</w:t>
                      </w:r>
                    </w:p>
                    <w:p w:rsidR="0050655A" w:rsidRPr="00DA18CF" w:rsidRDefault="0050655A" w:rsidP="0050655A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オリジナルのお話を作ることができた。　　　　　　　　　　　　　　　　　　（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50655A" w:rsidRDefault="0050655A" w:rsidP="0050655A">
      <w:r>
        <w:rPr>
          <w:rFonts w:ascii="メイリオ" w:eastAsia="メイリオ" w:hAnsi="メイリオ" w:cs="メイリオ"/>
          <w:noProof/>
          <w:color w:val="333333"/>
          <w:szCs w:val="21"/>
        </w:rPr>
        <w:drawing>
          <wp:anchor distT="0" distB="0" distL="114300" distR="114300" simplePos="0" relativeHeight="251745280" behindDoc="0" locked="0" layoutInCell="1" allowOverlap="1" wp14:anchorId="0FDBE61D" wp14:editId="02179718">
            <wp:simplePos x="0" y="0"/>
            <wp:positionH relativeFrom="column">
              <wp:posOffset>7688580</wp:posOffset>
            </wp:positionH>
            <wp:positionV relativeFrom="paragraph">
              <wp:posOffset>97155</wp:posOffset>
            </wp:positionV>
            <wp:extent cx="2524125" cy="1678940"/>
            <wp:effectExtent l="0" t="0" r="9525" b="0"/>
            <wp:wrapSquare wrapText="bothSides"/>
            <wp:docPr id="307" name="jq_thumb_207498" descr="お花 花 子ども 子供 こども 女の子 笑う 楽しい 笑顔 春 黄色 mdfk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_thumb_207498" descr="お花 花 子ども 子供 こども 女の子 笑う 楽しい 笑顔 春 黄色 mdfk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C1BCE" wp14:editId="11938E8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98" name="横巻き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0655A" w:rsidRPr="000B6754" w:rsidRDefault="0050655A" w:rsidP="0050655A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0655A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50655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0C1BCE" id="横巻き 298" o:spid="_x0000_s1060" type="#_x0000_t98" style="position:absolute;left:0;text-align:left;margin-left:44.05pt;margin-top:552.75pt;width:114.95pt;height:39pt;rotation:-385689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C7oO/bWwIAAIo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50655A" w:rsidRPr="000B6754" w:rsidRDefault="0050655A" w:rsidP="0050655A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0655A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50655A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50655A" w:rsidRDefault="0050655A" w:rsidP="0050655A"/>
    <w:p w:rsidR="0050655A" w:rsidRDefault="0050655A" w:rsidP="0050655A">
      <w:r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4CE74C0" wp14:editId="5F61E90D">
                <wp:simplePos x="0" y="0"/>
                <wp:positionH relativeFrom="column">
                  <wp:posOffset>7682230</wp:posOffset>
                </wp:positionH>
                <wp:positionV relativeFrom="paragraph">
                  <wp:posOffset>125244</wp:posOffset>
                </wp:positionV>
                <wp:extent cx="2492039" cy="3531235"/>
                <wp:effectExtent l="0" t="0" r="22860" b="12065"/>
                <wp:wrapNone/>
                <wp:docPr id="299" name="グループ化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2039" cy="3531235"/>
                          <a:chOff x="0" y="0"/>
                          <a:chExt cx="2492039" cy="3531235"/>
                        </a:xfrm>
                      </wpg:grpSpPr>
                      <wps:wsp>
                        <wps:cNvPr id="301" name="テキスト ボックス 301"/>
                        <wps:cNvSpPr txBox="1"/>
                        <wps:spPr>
                          <a:xfrm>
                            <a:off x="1111623" y="0"/>
                            <a:ext cx="627380" cy="353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0655A" w:rsidRPr="004D6CB4" w:rsidRDefault="0050655A" w:rsidP="0050655A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いつのお話？</w:t>
                              </w:r>
                              <w:r w:rsidR="009D58E9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　　今年の</w:t>
                              </w:r>
                              <w:r w:rsidR="00617D9F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テキスト ボックス 302"/>
                        <wps:cNvSpPr txBox="1"/>
                        <wps:spPr>
                          <a:xfrm>
                            <a:off x="0" y="0"/>
                            <a:ext cx="985520" cy="353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58E9" w:rsidRDefault="0050655A" w:rsidP="009D58E9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何が起こる？</w:t>
                              </w:r>
                              <w:r w:rsidR="009D58E9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</w:p>
                            <w:p w:rsidR="009D58E9" w:rsidRPr="004D6CB4" w:rsidRDefault="00170EB1" w:rsidP="009D58E9">
                              <w:pPr>
                                <w:ind w:leftChars="100" w:left="210"/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　公園で、</w:t>
                              </w:r>
                              <w:bookmarkStart w:id="0" w:name="_GoBack"/>
                              <w:bookmarkEnd w:id="0"/>
                              <w:r w:rsidR="009D58E9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捨てられていた子犬と出会い、育てる。</w:t>
                              </w:r>
                            </w:p>
                            <w:p w:rsidR="0050655A" w:rsidRPr="009D58E9" w:rsidRDefault="0050655A" w:rsidP="0050655A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テキスト ボックス 303"/>
                        <wps:cNvSpPr txBox="1"/>
                        <wps:spPr>
                          <a:xfrm>
                            <a:off x="1864659" y="0"/>
                            <a:ext cx="627380" cy="35312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9D58E9" w:rsidRDefault="0050655A" w:rsidP="009D58E9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登場人物の名前は？</w:t>
                              </w:r>
                              <w:r w:rsidR="009D58E9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　　犬…</w:t>
                              </w:r>
                              <w:r w:rsidR="007918C1"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>はな</w:t>
                              </w:r>
                            </w:p>
                            <w:p w:rsidR="009D58E9" w:rsidRPr="009D58E9" w:rsidRDefault="009D58E9" w:rsidP="009D58E9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教科書体" w:eastAsia="HGP教科書体" w:hint="eastAsia"/>
                                  <w:sz w:val="24"/>
                                  <w:szCs w:val="24"/>
                                </w:rPr>
                                <w:t xml:space="preserve">　　　　　　　　　　　　　　　女の子…ミキ</w:t>
                              </w:r>
                            </w:p>
                            <w:p w:rsidR="0050655A" w:rsidRPr="009D58E9" w:rsidRDefault="0050655A" w:rsidP="0050655A">
                              <w:pPr>
                                <w:rPr>
                                  <w:rFonts w:ascii="HGP教科書体" w:eastAsia="HGP教科書体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9" o:spid="_x0000_s1061" style="position:absolute;left:0;text-align:left;margin-left:604.9pt;margin-top:9.85pt;width:196.2pt;height:278.05pt;z-index:251746304" coordsize="24920,3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1" o:spid="_x0000_s1062" type="#_x0000_t202" style="position:absolute;left:11116;width:6274;height:3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lT8YA&#10;AADcAAAADwAAAGRycy9kb3ducmV2LnhtbESPT2sCMRTE74LfITyhN02sUGQ1igj+KQVpdS/eHpvn&#10;7urmZbuJuvrpm0Khx2FmfsNM562txI0aXzrWMBwoEMSZMyXnGtLDqj8G4QOywcoxaXiQh/ms25li&#10;Ytydv+i2D7mIEPYJaihCqBMpfVaQRT9wNXH0Tq6xGKJscmkavEe4reSrUm/SYslxocCalgVll/3V&#10;alhU12O5/jwvN2qr0vEufX6/fzy1fum1iwmIQG34D/+1t0bDSA3h90w8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SlT8YAAADcAAAADwAAAAAAAAAAAAAAAACYAgAAZHJz&#10;L2Rvd25yZXYueG1sUEsFBgAAAAAEAAQA9QAAAIsDAAAAAA==&#10;" fillcolor="window" strokeweight=".5pt">
                  <v:textbox style="layout-flow:vertical-ideographic">
                    <w:txbxContent>
                      <w:p w:rsidR="0050655A" w:rsidRPr="004D6CB4" w:rsidRDefault="0050655A" w:rsidP="0050655A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いつのお話？</w:t>
                        </w:r>
                        <w:r w:rsidR="009D58E9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　　今年の</w:t>
                        </w:r>
                        <w:r w:rsidR="00617D9F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夏</w:t>
                        </w:r>
                      </w:p>
                    </w:txbxContent>
                  </v:textbox>
                </v:shape>
                <v:shape id="テキスト ボックス 302" o:spid="_x0000_s1063" type="#_x0000_t202" style="position:absolute;width:9855;height:3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7OMcA&#10;AADcAAAADwAAAGRycy9kb3ducmV2LnhtbESPQWvCQBSE74X+h+UVequ7VRBJXUMQqhahWJuLt0f2&#10;mUSzb2N21dRf3y0IPQ4z8w0zTXvbiAt1vnas4XWgQBAXztRcasi/318mIHxANtg4Jg0/5CGdPT5M&#10;MTHuyl902YZSRAj7BDVUIbSJlL6oyKIfuJY4envXWQxRdqU0HV4j3DZyqNRYWqw5LlTY0ryi4rg9&#10;Ww1Zc97Vi81hvlQrlU8+89vpY33T+vmpz95ABOrDf/jeXhkNIzWEvzPxCM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WOzjHAAAA3AAAAA8AAAAAAAAAAAAAAAAAmAIAAGRy&#10;cy9kb3ducmV2LnhtbFBLBQYAAAAABAAEAPUAAACMAwAAAAA=&#10;" fillcolor="window" strokeweight=".5pt">
                  <v:textbox style="layout-flow:vertical-ideographic">
                    <w:txbxContent>
                      <w:p w:rsidR="009D58E9" w:rsidRDefault="0050655A" w:rsidP="009D58E9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何が起こる？</w:t>
                        </w:r>
                        <w:r w:rsidR="009D58E9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　　</w:t>
                        </w:r>
                      </w:p>
                      <w:p w:rsidR="009D58E9" w:rsidRPr="004D6CB4" w:rsidRDefault="00170EB1" w:rsidP="009D58E9">
                        <w:pPr>
                          <w:ind w:leftChars="100" w:left="210"/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　公園で、</w:t>
                        </w:r>
                        <w:bookmarkStart w:id="1" w:name="_GoBack"/>
                        <w:bookmarkEnd w:id="1"/>
                        <w:r w:rsidR="009D58E9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捨てられていた子犬と出会い、育てる。</w:t>
                        </w:r>
                      </w:p>
                      <w:p w:rsidR="0050655A" w:rsidRPr="009D58E9" w:rsidRDefault="0050655A" w:rsidP="0050655A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テキスト ボックス 303" o:spid="_x0000_s1064" type="#_x0000_t202" style="position:absolute;left:18646;width:6274;height:35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qeo8YA&#10;AADcAAAADwAAAGRycy9kb3ducmV2LnhtbESPQWsCMRSE70L/Q3gFb5q0gsjWKCK0KoJUuxdvj81z&#10;d3Xzsm6irv76plDwOMzMN8x42tpKXKnxpWMNb30FgjhzpuRcQ/rz2RuB8AHZYOWYNNzJw3Ty0hlj&#10;YtyNt3TdhVxECPsENRQh1ImUPivIou+7mjh6B9dYDFE2uTQN3iLcVvJdqaG0WHJcKLCmeUHZaXex&#10;GmbVZV9+fR/nC7VU6WiTPs6r9UPr7ms7+wARqA3P8H97aTQM1AD+zsQjI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qeo8YAAADcAAAADwAAAAAAAAAAAAAAAACYAgAAZHJz&#10;L2Rvd25yZXYueG1sUEsFBgAAAAAEAAQA9QAAAIsDAAAAAA==&#10;" fillcolor="window" strokeweight=".5pt">
                  <v:textbox style="layout-flow:vertical-ideographic">
                    <w:txbxContent>
                      <w:p w:rsidR="009D58E9" w:rsidRDefault="0050655A" w:rsidP="009D58E9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登場人物の名前は？</w:t>
                        </w:r>
                        <w:r w:rsidR="009D58E9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　　犬…</w:t>
                        </w:r>
                        <w:r w:rsidR="007918C1"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>はな</w:t>
                        </w:r>
                      </w:p>
                      <w:p w:rsidR="009D58E9" w:rsidRPr="009D58E9" w:rsidRDefault="009D58E9" w:rsidP="009D58E9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教科書体" w:eastAsia="HGP教科書体" w:hint="eastAsia"/>
                            <w:sz w:val="24"/>
                            <w:szCs w:val="24"/>
                          </w:rPr>
                          <w:t xml:space="preserve">　　　　　　　　　　　　　　　女の子…ミキ</w:t>
                        </w:r>
                      </w:p>
                      <w:p w:rsidR="0050655A" w:rsidRPr="009D58E9" w:rsidRDefault="0050655A" w:rsidP="0050655A">
                        <w:pPr>
                          <w:rPr>
                            <w:rFonts w:ascii="HGP教科書体" w:eastAsia="HGP教科書体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E9C8A0" wp14:editId="46C28E2C">
                <wp:simplePos x="0" y="0"/>
                <wp:positionH relativeFrom="column">
                  <wp:posOffset>4883785</wp:posOffset>
                </wp:positionH>
                <wp:positionV relativeFrom="paragraph">
                  <wp:posOffset>5700395</wp:posOffset>
                </wp:positionV>
                <wp:extent cx="2286000" cy="1196975"/>
                <wp:effectExtent l="419100" t="9525" r="9525" b="12700"/>
                <wp:wrapNone/>
                <wp:docPr id="304" name="角丸四角形吹き出し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196975"/>
                        </a:xfrm>
                        <a:prstGeom prst="wedgeRoundRectCallout">
                          <a:avLst>
                            <a:gd name="adj1" fmla="val -67500"/>
                            <a:gd name="adj2" fmla="val -26764"/>
                            <a:gd name="adj3" fmla="val 16667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55A" w:rsidRPr="00925111" w:rsidRDefault="0050655A" w:rsidP="0050655A">
                            <w:pPr>
                              <w:rPr>
                                <w:rFonts w:ascii="HGP創英角ﾎﾟｯﾌﾟ体" w:eastAsia="HGP創英角ﾎﾟｯﾌﾟ体"/>
                                <w:w w:val="200"/>
                                <w:sz w:val="24"/>
                              </w:rPr>
                            </w:pPr>
                            <w:r w:rsidRPr="00925111">
                              <w:rPr>
                                <w:rFonts w:ascii="HGP創英角ﾎﾟｯﾌﾟ体" w:eastAsia="HGP創英角ﾎﾟｯﾌﾟ体" w:hint="eastAsia"/>
                                <w:w w:val="200"/>
                                <w:sz w:val="24"/>
                              </w:rPr>
                              <w:t>キャッチコピー</w:t>
                            </w:r>
                          </w:p>
                          <w:p w:rsidR="0050655A" w:rsidRPr="00925111" w:rsidRDefault="0050655A" w:rsidP="0050655A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広告を見る人に、一番に見てほしいことば。大きな、目立つ字でか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E9C8A0" id="角丸四角形吹き出し 304" o:spid="_x0000_s1065" type="#_x0000_t62" style="position:absolute;left:0;text-align:left;margin-left:384.55pt;margin-top:448.85pt;width:180pt;height:9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" adj="-3780,5019" fillcolor="#cfc">
                <v:textbox inset="5.85pt,.7pt,5.85pt,.7pt">
                  <w:txbxContent>
                    <w:p w:rsidR="0050655A" w:rsidRPr="00925111" w:rsidRDefault="0050655A" w:rsidP="0050655A">
                      <w:pPr>
                        <w:rPr>
                          <w:rFonts w:ascii="HGP創英角ﾎﾟｯﾌﾟ体" w:eastAsia="HGP創英角ﾎﾟｯﾌﾟ体"/>
                          <w:w w:val="200"/>
                          <w:sz w:val="24"/>
                        </w:rPr>
                      </w:pPr>
                      <w:r w:rsidRPr="00925111">
                        <w:rPr>
                          <w:rFonts w:ascii="HGP創英角ﾎﾟｯﾌﾟ体" w:eastAsia="HGP創英角ﾎﾟｯﾌﾟ体" w:hint="eastAsia"/>
                          <w:w w:val="200"/>
                          <w:sz w:val="24"/>
                        </w:rPr>
                        <w:t>キャッチコピー</w:t>
                      </w:r>
                    </w:p>
                    <w:p w:rsidR="0050655A" w:rsidRPr="00925111" w:rsidRDefault="0050655A" w:rsidP="0050655A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広告を見る人に、一番に見てほしいことば。大きな、目立つ字でか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50655A" w:rsidRDefault="0050655A" w:rsidP="005065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30D504FA" wp14:editId="772CC03C">
                <wp:simplePos x="0" y="0"/>
                <wp:positionH relativeFrom="column">
                  <wp:posOffset>-363</wp:posOffset>
                </wp:positionH>
                <wp:positionV relativeFrom="paragraph">
                  <wp:posOffset>167640</wp:posOffset>
                </wp:positionV>
                <wp:extent cx="600710" cy="2104934"/>
                <wp:effectExtent l="0" t="0" r="0" b="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2104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55A" w:rsidRPr="00E0720D" w:rsidRDefault="0050655A" w:rsidP="0050655A">
                            <w:pP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書・</w:t>
                            </w:r>
                            <w:r w:rsidRPr="00E0720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849728" w:vert="1" w:vertCompress="1"/>
                              </w:rPr>
                              <w:t>14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絵</w:t>
                            </w:r>
                            <w:r w:rsidRPr="00E0720D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見て物語を書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504FA" id="テキスト ボックス 305" o:spid="_x0000_s1066" type="#_x0000_t202" style="position:absolute;left:0;text-align:left;margin-left:-.05pt;margin-top:13.2pt;width:47.3pt;height:165.75pt;z-index:-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" filled="f" stroked="f" strokeweight=".5pt">
                <v:textbox style="layout-flow:vertical-ideographic">
                  <w:txbxContent>
                    <w:p w:rsidR="0050655A" w:rsidRPr="00E0720D" w:rsidRDefault="0050655A" w:rsidP="0050655A">
                      <w:pP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書・</w:t>
                      </w:r>
                      <w:r w:rsidRPr="00E0720D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849728" w:vert="1" w:vertCompress="1"/>
                        </w:rPr>
                        <w:t>14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絵</w:t>
                      </w:r>
                      <w:r w:rsidRPr="00E0720D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見て物語を書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 w:rsidP="0050655A"/>
    <w:p w:rsidR="0050655A" w:rsidRDefault="0050655A"/>
    <w:sectPr w:rsidR="0050655A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A3" w:rsidRDefault="00BD62A3" w:rsidP="00BD62A3">
      <w:r>
        <w:separator/>
      </w:r>
    </w:p>
  </w:endnote>
  <w:endnote w:type="continuationSeparator" w:id="0">
    <w:p w:rsidR="00BD62A3" w:rsidRDefault="00BD62A3" w:rsidP="00BD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教科書体W4">
    <w:altName w:val="ＭＳ 明朝"/>
    <w:charset w:val="80"/>
    <w:family w:val="roman"/>
    <w:pitch w:val="fixed"/>
    <w:sig w:usb0="00000000" w:usb1="28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A3" w:rsidRDefault="00BD62A3" w:rsidP="00BD62A3">
      <w:r>
        <w:separator/>
      </w:r>
    </w:p>
  </w:footnote>
  <w:footnote w:type="continuationSeparator" w:id="0">
    <w:p w:rsidR="00BD62A3" w:rsidRDefault="00BD62A3" w:rsidP="00BD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43D97"/>
    <w:rsid w:val="000B45EE"/>
    <w:rsid w:val="00140BBB"/>
    <w:rsid w:val="00170EB1"/>
    <w:rsid w:val="0018044D"/>
    <w:rsid w:val="001B00A5"/>
    <w:rsid w:val="001F103A"/>
    <w:rsid w:val="0028215A"/>
    <w:rsid w:val="00282AD4"/>
    <w:rsid w:val="002D1796"/>
    <w:rsid w:val="0030739D"/>
    <w:rsid w:val="00362D80"/>
    <w:rsid w:val="00363B63"/>
    <w:rsid w:val="003D4002"/>
    <w:rsid w:val="0046139B"/>
    <w:rsid w:val="004D6CB4"/>
    <w:rsid w:val="004E3F27"/>
    <w:rsid w:val="0050655A"/>
    <w:rsid w:val="00543A74"/>
    <w:rsid w:val="00546188"/>
    <w:rsid w:val="00584E36"/>
    <w:rsid w:val="00617D9F"/>
    <w:rsid w:val="00681F99"/>
    <w:rsid w:val="006A20C6"/>
    <w:rsid w:val="006D40FC"/>
    <w:rsid w:val="007474A3"/>
    <w:rsid w:val="00777589"/>
    <w:rsid w:val="007918C1"/>
    <w:rsid w:val="007C64AB"/>
    <w:rsid w:val="007F376D"/>
    <w:rsid w:val="00891E51"/>
    <w:rsid w:val="00900242"/>
    <w:rsid w:val="009A3ED1"/>
    <w:rsid w:val="009D58E9"/>
    <w:rsid w:val="00A56D7B"/>
    <w:rsid w:val="00A704DC"/>
    <w:rsid w:val="00AE194B"/>
    <w:rsid w:val="00B24237"/>
    <w:rsid w:val="00B32BF5"/>
    <w:rsid w:val="00B37ECE"/>
    <w:rsid w:val="00BA56C4"/>
    <w:rsid w:val="00BC22E0"/>
    <w:rsid w:val="00BD62A3"/>
    <w:rsid w:val="00BE2651"/>
    <w:rsid w:val="00C218F9"/>
    <w:rsid w:val="00C27520"/>
    <w:rsid w:val="00C55A68"/>
    <w:rsid w:val="00C7386B"/>
    <w:rsid w:val="00D12729"/>
    <w:rsid w:val="00D61719"/>
    <w:rsid w:val="00D64604"/>
    <w:rsid w:val="00D76776"/>
    <w:rsid w:val="00DA0611"/>
    <w:rsid w:val="00DA18CF"/>
    <w:rsid w:val="00E0720D"/>
    <w:rsid w:val="00E52025"/>
    <w:rsid w:val="00E8744C"/>
    <w:rsid w:val="00EB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2A3"/>
  </w:style>
  <w:style w:type="paragraph" w:styleId="a8">
    <w:name w:val="footer"/>
    <w:basedOn w:val="a"/>
    <w:link w:val="a9"/>
    <w:uiPriority w:val="99"/>
    <w:unhideWhenUsed/>
    <w:rsid w:val="00BD62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2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62A3"/>
  </w:style>
  <w:style w:type="paragraph" w:styleId="a8">
    <w:name w:val="footer"/>
    <w:basedOn w:val="a"/>
    <w:link w:val="a9"/>
    <w:uiPriority w:val="99"/>
    <w:unhideWhenUsed/>
    <w:rsid w:val="00BD62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D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0E1D-7972-4D13-9E1E-20B4044B62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696FA-4A4F-48D1-9B8F-C63CC1161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CB865-3D2F-4453-9E81-B4F3FE6A786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fa64f9e-af68-49bd-936f-d921ab551ec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EC577D-C0B2-4FD1-A2DC-2D7E389B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7-10-27T06:43:00Z</cp:lastPrinted>
  <dcterms:created xsi:type="dcterms:W3CDTF">2017-10-26T07:31:00Z</dcterms:created>
  <dcterms:modified xsi:type="dcterms:W3CDTF">2017-12-0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